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(landlord’s) address</w:t>
      </w:r>
      <w:r w:rsidRPr="003F4D21">
        <w:rPr>
          <w:color w:val="FF0000"/>
          <w:sz w:val="24"/>
          <w:szCs w:val="24"/>
        </w:rPr>
        <w:t>]</w:t>
      </w:r>
    </w:p>
    <w:p w:rsidR="00431007" w:rsidRDefault="00431007" w:rsidP="00431007">
      <w:pPr>
        <w:spacing w:before="120"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431007" w:rsidRPr="003F4D21" w:rsidRDefault="00431007" w:rsidP="00431007">
      <w:pPr>
        <w:spacing w:before="120" w:after="120" w:line="240" w:lineRule="auto"/>
        <w:ind w:left="50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Your email address]</w:t>
      </w:r>
    </w:p>
    <w:p w:rsidR="00431007" w:rsidRDefault="00431007" w:rsidP="00431007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Pr="007D5AF6" w:rsidRDefault="00431007" w:rsidP="00431007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8068D9" w:rsidRDefault="008068D9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431007" w:rsidRPr="0024624D" w:rsidRDefault="00431007" w:rsidP="004310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ousing Benefit Regulations 2006, SI No. 213, </w:t>
      </w:r>
      <w:proofErr w:type="spellStart"/>
      <w:r>
        <w:rPr>
          <w:b/>
          <w:sz w:val="24"/>
          <w:szCs w:val="24"/>
        </w:rPr>
        <w:t>Regs</w:t>
      </w:r>
      <w:proofErr w:type="spellEnd"/>
      <w:r>
        <w:rPr>
          <w:b/>
          <w:sz w:val="24"/>
          <w:szCs w:val="24"/>
        </w:rPr>
        <w:t xml:space="preserve"> 95, 96</w:t>
      </w:r>
    </w:p>
    <w:p w:rsidR="00431007" w:rsidRPr="0024624D" w:rsidRDefault="00431007" w:rsidP="00431007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Name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431007" w:rsidRPr="0024624D" w:rsidRDefault="00431007" w:rsidP="00431007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Address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431007" w:rsidRPr="003F4D21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write in relation to a request made on </w:t>
      </w:r>
      <w:r w:rsidRPr="00A439C7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for the above claimant’s housing benefit to be paid to myself under the above regulations.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rPr>
          <w:sz w:val="24"/>
          <w:szCs w:val="24"/>
        </w:rPr>
      </w:pPr>
      <w:r>
        <w:rPr>
          <w:sz w:val="24"/>
          <w:szCs w:val="24"/>
        </w:rPr>
        <w:t xml:space="preserve">I am disappointed that I have yet to receive any notification of your decision.  </w:t>
      </w:r>
      <w:r>
        <w:rPr>
          <w:rFonts w:cs="Arial"/>
          <w:sz w:val="24"/>
          <w:szCs w:val="24"/>
        </w:rPr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431007" w:rsidRDefault="00431007" w:rsidP="00431007">
      <w:pPr>
        <w:rPr>
          <w:sz w:val="24"/>
          <w:szCs w:val="24"/>
        </w:rPr>
      </w:pPr>
      <w:r>
        <w:rPr>
          <w:sz w:val="24"/>
          <w:szCs w:val="24"/>
        </w:rPr>
        <w:t>I respectfully ask that you forward notification of your decision within 10 days of receiving this letter.</w:t>
      </w:r>
    </w:p>
    <w:p w:rsidR="00431007" w:rsidRPr="00D82F61" w:rsidRDefault="00431007" w:rsidP="00431007">
      <w:pPr>
        <w:spacing w:after="0" w:line="240" w:lineRule="auto"/>
        <w:rPr>
          <w:b/>
          <w:sz w:val="24"/>
          <w:szCs w:val="24"/>
        </w:rPr>
      </w:pPr>
      <w:r w:rsidRPr="00D82F61">
        <w:rPr>
          <w:b/>
          <w:sz w:val="24"/>
          <w:szCs w:val="24"/>
        </w:rPr>
        <w:t>Please note that if I do not receive a satisfactory response to this letter within 10 days</w:t>
      </w:r>
      <w:r>
        <w:rPr>
          <w:b/>
          <w:sz w:val="24"/>
          <w:szCs w:val="24"/>
        </w:rPr>
        <w:t xml:space="preserve"> I</w:t>
      </w:r>
      <w:r w:rsidRPr="00D82F61">
        <w:rPr>
          <w:b/>
          <w:sz w:val="24"/>
          <w:szCs w:val="24"/>
        </w:rPr>
        <w:t xml:space="preserve"> may submit a formal complaint under the Council’s complaint policy, without further reference to you.</w:t>
      </w:r>
    </w:p>
    <w:p w:rsidR="00431007" w:rsidRDefault="00431007" w:rsidP="0043100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any thanks for your help in this matter.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431007" w:rsidRDefault="00431007" w:rsidP="00431007">
      <w:pPr>
        <w:spacing w:after="0" w:line="240" w:lineRule="auto"/>
        <w:rPr>
          <w:sz w:val="24"/>
          <w:szCs w:val="24"/>
        </w:rPr>
      </w:pPr>
    </w:p>
    <w:p w:rsidR="006A0FDF" w:rsidRDefault="00431007" w:rsidP="008068D9">
      <w:pPr>
        <w:spacing w:after="0" w:line="240" w:lineRule="auto"/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  <w:bookmarkStart w:id="0" w:name="_GoBack"/>
      <w:bookmarkEnd w:id="0"/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FE" w:rsidRDefault="00D145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FE" w:rsidRDefault="00D145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FE" w:rsidRDefault="00D145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07" w:rsidRPr="00431007" w:rsidRDefault="00431007" w:rsidP="00431007">
    <w:pPr>
      <w:pStyle w:val="Header"/>
      <w:spacing w:after="120"/>
      <w:rPr>
        <w:rFonts w:ascii="Calibri" w:eastAsia="Calibri" w:hAnsi="Calibri" w:cs="Times New Roman"/>
        <w:b/>
        <w:color w:val="BFBFBF"/>
        <w:sz w:val="20"/>
        <w:szCs w:val="20"/>
      </w:rPr>
    </w:pPr>
    <w:r w:rsidRPr="00431007">
      <w:rPr>
        <w:rFonts w:ascii="Calibri" w:eastAsia="Calibri" w:hAnsi="Calibri" w:cs="Times New Roman"/>
        <w:b/>
        <w:color w:val="BFBFBF"/>
        <w:sz w:val="20"/>
        <w:szCs w:val="20"/>
      </w:rPr>
      <w:t>HB</w:t>
    </w:r>
    <w:r w:rsidR="00D145FE">
      <w:rPr>
        <w:rFonts w:ascii="Calibri" w:eastAsia="Calibri" w:hAnsi="Calibri" w:cs="Times New Roman"/>
        <w:b/>
        <w:color w:val="BFBFBF"/>
        <w:sz w:val="20"/>
        <w:szCs w:val="20"/>
      </w:rPr>
      <w:t>_LLORD_</w:t>
    </w:r>
    <w:r w:rsidRPr="00431007">
      <w:rPr>
        <w:rFonts w:ascii="Calibri" w:eastAsia="Calibri" w:hAnsi="Calibri" w:cs="Times New Roman"/>
        <w:b/>
        <w:color w:val="BFBFBF"/>
        <w:sz w:val="20"/>
        <w:szCs w:val="20"/>
      </w:rPr>
      <w:t>0</w:t>
    </w:r>
    <w:r w:rsidRPr="00431007">
      <w:rPr>
        <w:b/>
        <w:color w:val="BFBFBF" w:themeColor="background1" w:themeShade="BF"/>
        <w:sz w:val="20"/>
        <w:szCs w:val="20"/>
      </w:rPr>
      <w:t xml:space="preserve">5 </w:t>
    </w:r>
  </w:p>
  <w:p w:rsidR="00431007" w:rsidRPr="00431007" w:rsidRDefault="00431007" w:rsidP="00431007">
    <w:pPr>
      <w:pStyle w:val="Header"/>
      <w:rPr>
        <w:rFonts w:ascii="Calibri" w:eastAsia="Calibri" w:hAnsi="Calibri" w:cs="Times New Roman"/>
        <w:b/>
        <w:color w:val="0070C0"/>
        <w:sz w:val="20"/>
        <w:szCs w:val="20"/>
      </w:rPr>
    </w:pPr>
    <w:r w:rsidRPr="00431007">
      <w:rPr>
        <w:rFonts w:ascii="Calibri" w:eastAsia="Calibri" w:hAnsi="Calibri" w:cs="Times New Roman"/>
        <w:b/>
        <w:color w:val="0070C0"/>
        <w:sz w:val="20"/>
        <w:szCs w:val="20"/>
      </w:rPr>
      <w:t>From landlord to housing benefits</w:t>
    </w:r>
  </w:p>
  <w:p w:rsidR="002C1928" w:rsidRPr="00431007" w:rsidRDefault="009F350A" w:rsidP="00431007">
    <w:pPr>
      <w:pStyle w:val="Header"/>
      <w:rPr>
        <w:color w:val="0070C0"/>
      </w:rPr>
    </w:pPr>
    <w:r w:rsidRPr="009F350A">
      <w:rPr>
        <w:rFonts w:ascii="Calibri" w:eastAsia="Calibri" w:hAnsi="Calibri" w:cs="Times New Roman"/>
        <w:b/>
        <w:color w:val="0070C0"/>
        <w:sz w:val="20"/>
        <w:szCs w:val="20"/>
      </w:rPr>
      <w:t>Chasing up a failure by the housing benefit office to respond to a request to pay housing benefits directly to yo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D3495"/>
    <w:rsid w:val="00214504"/>
    <w:rsid w:val="002C1928"/>
    <w:rsid w:val="003D6275"/>
    <w:rsid w:val="00431007"/>
    <w:rsid w:val="00475956"/>
    <w:rsid w:val="005324A3"/>
    <w:rsid w:val="00551C2F"/>
    <w:rsid w:val="005D5AB7"/>
    <w:rsid w:val="0066193A"/>
    <w:rsid w:val="00680BB9"/>
    <w:rsid w:val="006A0FDF"/>
    <w:rsid w:val="007B52A1"/>
    <w:rsid w:val="008068D9"/>
    <w:rsid w:val="008409D6"/>
    <w:rsid w:val="0086586E"/>
    <w:rsid w:val="008C1A88"/>
    <w:rsid w:val="00982548"/>
    <w:rsid w:val="009A7A4D"/>
    <w:rsid w:val="009F350A"/>
    <w:rsid w:val="00AF3CA4"/>
    <w:rsid w:val="00B151A3"/>
    <w:rsid w:val="00CF48CA"/>
    <w:rsid w:val="00D145FE"/>
    <w:rsid w:val="00E4060B"/>
    <w:rsid w:val="00E52DDB"/>
    <w:rsid w:val="00EA0E96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EFD8-C867-44D2-8F75-DB94D0A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9-29T09:38:00Z</cp:lastPrinted>
  <dcterms:created xsi:type="dcterms:W3CDTF">2016-09-29T08:48:00Z</dcterms:created>
  <dcterms:modified xsi:type="dcterms:W3CDTF">2016-11-05T16:43:00Z</dcterms:modified>
</cp:coreProperties>
</file>